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51A0" w14:textId="1B700D82" w:rsidR="008D1DBF" w:rsidRPr="00B14B3C" w:rsidRDefault="0001642E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B3C">
        <w:rPr>
          <w:rFonts w:ascii="Times New Roman" w:eastAsia="標楷體" w:hAnsi="Times New Roman" w:cs="Times New Roman"/>
          <w:sz w:val="32"/>
          <w:szCs w:val="32"/>
        </w:rPr>
        <w:t>美食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A72FAA">
        <w:rPr>
          <w:rFonts w:ascii="Times New Roman" w:eastAsia="標楷體" w:hAnsi="Times New Roman" w:cs="Times New Roman" w:hint="eastAsia"/>
          <w:sz w:val="32"/>
          <w:szCs w:val="32"/>
        </w:rPr>
        <w:t>安全衛生教育訓練</w:t>
      </w:r>
    </w:p>
    <w:p w14:paraId="13C23CEC" w14:textId="0AFE4EC3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二十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D7061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2F8BB4AA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F32720">
        <w:rPr>
          <w:rFonts w:ascii="Times New Roman" w:eastAsia="標楷體" w:hAnsi="Times New Roman" w:hint="eastAsia"/>
        </w:rPr>
        <w:t>8</w:t>
      </w:r>
      <w:r w:rsidR="00DA0BD0" w:rsidRPr="00D86136">
        <w:rPr>
          <w:rFonts w:ascii="Times New Roman" w:eastAsia="標楷體" w:hint="eastAsia"/>
        </w:rPr>
        <w:t>年</w:t>
      </w:r>
      <w:r w:rsidR="000D7475">
        <w:rPr>
          <w:rFonts w:ascii="Times New Roman" w:eastAsia="標楷體" w:hint="eastAsia"/>
        </w:rPr>
        <w:t>美食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585C1AB" w:rsidR="00B90425" w:rsidRPr="00612BF8" w:rsidRDefault="00A72FAA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A72FAA">
        <w:rPr>
          <w:rFonts w:ascii="Times New Roman" w:eastAsia="標楷體" w:hAnsi="Times New Roman" w:hint="eastAsia"/>
          <w:i/>
          <w:kern w:val="0"/>
          <w:sz w:val="28"/>
          <w:szCs w:val="26"/>
        </w:rPr>
        <w:t>美食設置專責之安全衛生管理單位，辦理各項勞工安全衛生管理事項</w:t>
      </w:r>
      <w:r w:rsidR="00C83967">
        <w:rPr>
          <w:rFonts w:ascii="Times New Roman" w:eastAsia="標楷體" w:hAnsi="Times New Roman" w:hint="eastAsia"/>
          <w:i/>
          <w:kern w:val="0"/>
          <w:sz w:val="28"/>
          <w:szCs w:val="26"/>
        </w:rPr>
        <w:t>，確保</w:t>
      </w:r>
      <w:r w:rsidR="00C83967" w:rsidRPr="00C83967">
        <w:rPr>
          <w:rFonts w:ascii="Times New Roman" w:eastAsia="標楷體" w:hAnsi="Times New Roman" w:hint="eastAsia"/>
          <w:i/>
          <w:kern w:val="0"/>
          <w:sz w:val="28"/>
          <w:szCs w:val="26"/>
        </w:rPr>
        <w:t>員工及承攬商勞工之作業安全</w:t>
      </w:r>
      <w:bookmarkStart w:id="0" w:name="_GoBack"/>
      <w:bookmarkEnd w:id="0"/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31B65808" w:rsidR="00D92855" w:rsidRPr="00602195" w:rsidRDefault="00C93E4B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602195">
        <w:rPr>
          <w:rFonts w:ascii="Times New Roman" w:eastAsia="標楷體" w:hAnsi="Times New Roman"/>
          <w:kern w:val="0"/>
          <w:sz w:val="28"/>
          <w:szCs w:val="26"/>
        </w:rPr>
        <w:t>Gourmet Master Co. Ltd.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於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2008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09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月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26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日設立於開曼群島，係知名咖啡烘焙連鎖品牌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85ºC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之控股公司，為台灣地區咖啡複合連鎖餐飲領導者。本公司主營產品分為咖啡、麵包、西點，提供消費者單品乃至多項搭配的消費選擇。自從創立以來，以「五星級的產品、平民化的價格」為主的行銷策略，直營與加盟雙管齊下的展店模式，從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2004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於台灣台北縣永和市開設第一間店以來，迅速擴張至全台灣，成功建立平價奢華的餐飲品牌形象。為強化集團控股，本集團於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2008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底進行股權重組，於開曼地區設立控股公司，以公司經營團隊為原始股東，整合集團資源，邁向資本市場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41B806B" w14:textId="29365012" w:rsidR="00CD7061" w:rsidRPr="00CD7061" w:rsidRDefault="00CD7061" w:rsidP="00CD706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美食</w:t>
      </w:r>
      <w:r w:rsidRPr="00CD7061">
        <w:rPr>
          <w:rFonts w:ascii="Times New Roman" w:eastAsia="標楷體" w:hAnsi="Times New Roman" w:hint="eastAsia"/>
          <w:kern w:val="0"/>
          <w:sz w:val="28"/>
          <w:szCs w:val="26"/>
        </w:rPr>
        <w:t>設置專責之安全衛生管理單位，辦理各項勞工安全衛生管理事項，定期檢查及作業環境測定，持續改善各項安全衛生措施，營造安全、健康、舒適、友善的工作環境。</w:t>
      </w:r>
    </w:p>
    <w:p w14:paraId="1D120192" w14:textId="46D39FF8" w:rsidR="0084226A" w:rsidRDefault="00CD7061" w:rsidP="00CD706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CD7061">
        <w:rPr>
          <w:rFonts w:ascii="Times New Roman" w:eastAsia="標楷體" w:hAnsi="Times New Roman" w:hint="eastAsia"/>
          <w:kern w:val="0"/>
          <w:sz w:val="28"/>
          <w:szCs w:val="26"/>
        </w:rPr>
        <w:t>加強辦理各項安全衛生教育訓練及宣導、演練，有效強化員工作業安全意識、技能及應變能力，以保障員工及承攬商勞工之作業安全。</w:t>
      </w:r>
    </w:p>
    <w:p w14:paraId="3FACC1B0" w14:textId="19C36B43" w:rsidR="00A72FAA" w:rsidRDefault="00A72FAA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6C03D38" wp14:editId="67F94517">
            <wp:extent cx="2200000" cy="2247619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2D" w14:textId="316CA56E" w:rsidR="00A72FAA" w:rsidRPr="00F32720" w:rsidRDefault="00A72FAA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A72FAA">
        <w:rPr>
          <w:rFonts w:ascii="Times New Roman" w:eastAsia="標楷體" w:hAnsi="Times New Roman" w:hint="eastAsia"/>
          <w:kern w:val="0"/>
          <w:sz w:val="28"/>
          <w:szCs w:val="26"/>
        </w:rPr>
        <w:t>每年辦理員工健康檢查及推動職場健康促進活動，鼓勵員工從事多樣化之運動休閒，以照護及增進員工身心健康。</w:t>
      </w:r>
    </w:p>
    <w:sectPr w:rsidR="00A72FAA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0</cp:revision>
  <dcterms:created xsi:type="dcterms:W3CDTF">2020-01-06T03:07:00Z</dcterms:created>
  <dcterms:modified xsi:type="dcterms:W3CDTF">2020-01-09T02:24:00Z</dcterms:modified>
</cp:coreProperties>
</file>